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C6DB" w14:textId="77777777" w:rsidR="00077810" w:rsidRPr="00480205" w:rsidRDefault="00077810" w:rsidP="004A321C">
      <w:pPr>
        <w:pStyle w:val="1"/>
        <w:spacing w:before="72"/>
        <w:ind w:left="0" w:right="-30"/>
        <w:jc w:val="center"/>
        <w:rPr>
          <w:sz w:val="22"/>
          <w:szCs w:val="22"/>
        </w:rPr>
      </w:pPr>
      <w:r w:rsidRPr="00480205">
        <w:rPr>
          <w:sz w:val="22"/>
          <w:szCs w:val="22"/>
        </w:rPr>
        <w:t>Тарифи на електричну енергію</w:t>
      </w:r>
      <w:r w:rsidR="002901BE" w:rsidRPr="00480205">
        <w:rPr>
          <w:sz w:val="22"/>
          <w:szCs w:val="22"/>
        </w:rPr>
        <w:t>,</w:t>
      </w:r>
    </w:p>
    <w:p w14:paraId="3CD8B725" w14:textId="77777777" w:rsidR="002901BE" w:rsidRPr="00480205" w:rsidRDefault="002901BE" w:rsidP="004A321C">
      <w:pPr>
        <w:pStyle w:val="1"/>
        <w:spacing w:before="72"/>
        <w:ind w:left="0" w:right="-30"/>
        <w:jc w:val="center"/>
        <w:rPr>
          <w:sz w:val="22"/>
          <w:szCs w:val="22"/>
        </w:rPr>
      </w:pPr>
      <w:r w:rsidRPr="00480205">
        <w:rPr>
          <w:sz w:val="22"/>
          <w:szCs w:val="22"/>
        </w:rPr>
        <w:t>складові ціни (тарифу) на електричну енергію для споживачів</w:t>
      </w:r>
    </w:p>
    <w:p w14:paraId="7971828D" w14:textId="77777777" w:rsidR="00077810" w:rsidRPr="00480205" w:rsidRDefault="00077810">
      <w:pPr>
        <w:pStyle w:val="1"/>
        <w:spacing w:before="157"/>
        <w:rPr>
          <w:sz w:val="22"/>
          <w:szCs w:val="22"/>
        </w:rPr>
      </w:pPr>
    </w:p>
    <w:p w14:paraId="12AA4B18" w14:textId="05ACDB16" w:rsidR="00077810" w:rsidRPr="00480205" w:rsidRDefault="00D2772D" w:rsidP="00077810">
      <w:pPr>
        <w:ind w:left="113" w:right="113" w:firstLine="709"/>
        <w:contextualSpacing/>
        <w:jc w:val="both"/>
      </w:pPr>
      <w:r w:rsidRPr="00480205">
        <w:rPr>
          <w:color w:val="333333"/>
          <w:shd w:val="clear" w:color="auto" w:fill="FFFFFF"/>
        </w:rPr>
        <w:t>Шановні С</w:t>
      </w:r>
      <w:r w:rsidR="00077810" w:rsidRPr="00480205">
        <w:rPr>
          <w:color w:val="333333"/>
          <w:shd w:val="clear" w:color="auto" w:fill="FFFFFF"/>
        </w:rPr>
        <w:t xml:space="preserve">поживачі! </w:t>
      </w:r>
      <w:r w:rsidR="00077810" w:rsidRPr="00480205">
        <w:t>Звертаємо Вашу увагу, що вартість елек</w:t>
      </w:r>
      <w:r w:rsidRPr="00480205">
        <w:t>тричної енергії для кожного із С</w:t>
      </w:r>
      <w:r w:rsidR="00077810" w:rsidRPr="00480205">
        <w:t>поживачів розрахову</w:t>
      </w:r>
      <w:r w:rsidR="00DF47EB" w:rsidRPr="00480205">
        <w:t>є</w:t>
      </w:r>
      <w:r w:rsidR="00077810" w:rsidRPr="00480205">
        <w:t>ться окремо у відповідності до умов договору із споживачами.</w:t>
      </w:r>
    </w:p>
    <w:p w14:paraId="51B718CA" w14:textId="783EDC04" w:rsidR="008E2058" w:rsidRPr="00480205" w:rsidRDefault="008E2058" w:rsidP="00077810">
      <w:pPr>
        <w:ind w:left="113" w:right="113" w:firstLine="709"/>
        <w:contextualSpacing/>
        <w:jc w:val="both"/>
      </w:pPr>
    </w:p>
    <w:p w14:paraId="1E8B6F1B" w14:textId="12DEEF96" w:rsidR="008E2058" w:rsidRPr="00480205" w:rsidRDefault="009D7B9C" w:rsidP="00DC5D01">
      <w:pPr>
        <w:ind w:left="113" w:right="113" w:firstLine="709"/>
        <w:contextualSpacing/>
        <w:jc w:val="both"/>
        <w:rPr>
          <w:i/>
        </w:rPr>
      </w:pPr>
      <w:r w:rsidRPr="00480205">
        <w:t>Споживачам, як</w:t>
      </w:r>
      <w:r w:rsidR="0015618D" w:rsidRPr="00480205">
        <w:t>і</w:t>
      </w:r>
      <w:r w:rsidR="00B11DD4" w:rsidRPr="00480205">
        <w:t xml:space="preserve"> станом на 29.09.2022</w:t>
      </w:r>
      <w:r w:rsidR="0015618D" w:rsidRPr="00480205">
        <w:t xml:space="preserve"> мають діючі договори із</w:t>
      </w:r>
      <w:r w:rsidR="004F75B6" w:rsidRPr="00480205">
        <w:t xml:space="preserve"> постачальником</w:t>
      </w:r>
      <w:r w:rsidR="0015618D" w:rsidRPr="00480205">
        <w:t xml:space="preserve"> </w:t>
      </w:r>
      <w:r w:rsidR="004F75B6" w:rsidRPr="00480205">
        <w:t>(</w:t>
      </w:r>
      <w:r w:rsidR="0015618D" w:rsidRPr="00480205">
        <w:t>ТОВ «БЕТ»</w:t>
      </w:r>
      <w:r w:rsidR="004F75B6" w:rsidRPr="00480205">
        <w:t>),</w:t>
      </w:r>
      <w:r w:rsidR="0015618D" w:rsidRPr="00480205">
        <w:t xml:space="preserve"> і яких</w:t>
      </w:r>
      <w:r w:rsidRPr="00480205">
        <w:t xml:space="preserve"> було повідо</w:t>
      </w:r>
      <w:r w:rsidR="0015618D" w:rsidRPr="00480205">
        <w:t xml:space="preserve">млено про зміну умов постачання </w:t>
      </w:r>
      <w:r w:rsidR="00367BE4" w:rsidRPr="00480205">
        <w:rPr>
          <w:i/>
        </w:rPr>
        <w:t>(стосується повідомлень</w:t>
      </w:r>
      <w:r w:rsidR="00D36779" w:rsidRPr="00480205">
        <w:rPr>
          <w:i/>
        </w:rPr>
        <w:t>/листів</w:t>
      </w:r>
      <w:r w:rsidR="00367BE4" w:rsidRPr="00480205">
        <w:rPr>
          <w:i/>
        </w:rPr>
        <w:t xml:space="preserve">, що були направлені </w:t>
      </w:r>
      <w:r w:rsidR="0015618D" w:rsidRPr="00480205">
        <w:rPr>
          <w:i/>
        </w:rPr>
        <w:t>після 29.09.2022</w:t>
      </w:r>
      <w:r w:rsidR="004F77DD">
        <w:rPr>
          <w:i/>
        </w:rPr>
        <w:t>, за</w:t>
      </w:r>
      <w:r w:rsidR="004F77DD" w:rsidRPr="004F77DD">
        <w:rPr>
          <w:i/>
        </w:rPr>
        <w:t xml:space="preserve"> </w:t>
      </w:r>
      <w:r w:rsidR="004F77DD">
        <w:rPr>
          <w:i/>
        </w:rPr>
        <w:t>20 днів до</w:t>
      </w:r>
      <w:r w:rsidR="004F77DD" w:rsidRPr="004F77DD">
        <w:rPr>
          <w:i/>
        </w:rPr>
        <w:t xml:space="preserve"> </w:t>
      </w:r>
      <w:r w:rsidR="00A26C33">
        <w:rPr>
          <w:i/>
        </w:rPr>
        <w:t>введення</w:t>
      </w:r>
      <w:r w:rsidR="00A26C33" w:rsidRPr="00A26C33">
        <w:rPr>
          <w:i/>
        </w:rPr>
        <w:t xml:space="preserve"> зміни тарифів (цін)</w:t>
      </w:r>
      <w:r w:rsidR="00FB2C07">
        <w:rPr>
          <w:i/>
        </w:rPr>
        <w:t xml:space="preserve"> в дію</w:t>
      </w:r>
      <w:r w:rsidR="00367BE4" w:rsidRPr="00480205">
        <w:rPr>
          <w:i/>
        </w:rPr>
        <w:t>)</w:t>
      </w:r>
      <w:r w:rsidR="004F75B6" w:rsidRPr="00480205">
        <w:t xml:space="preserve"> в частині зміни ціни електричної енергії на рівні середньозваженої ціни на ринку «на добу наперед» (РДН) + 0 гривень 40 копійок</w:t>
      </w:r>
      <w:r w:rsidR="0015618D" w:rsidRPr="00480205">
        <w:t xml:space="preserve">, </w:t>
      </w:r>
      <w:r w:rsidR="0015618D" w:rsidRPr="00480205">
        <w:rPr>
          <w:b/>
        </w:rPr>
        <w:t>ціна електричної енергії</w:t>
      </w:r>
      <w:r w:rsidR="00534AAB" w:rsidRPr="00480205">
        <w:rPr>
          <w:rStyle w:val="ab"/>
          <w:b/>
        </w:rPr>
        <w:footnoteReference w:id="1"/>
      </w:r>
      <w:r w:rsidR="004F75B6" w:rsidRPr="00480205">
        <w:rPr>
          <w:b/>
        </w:rPr>
        <w:t xml:space="preserve"> </w:t>
      </w:r>
      <w:r w:rsidR="0015618D" w:rsidRPr="00480205">
        <w:rPr>
          <w:b/>
        </w:rPr>
        <w:t xml:space="preserve">встановлюється на рівні середньозваженої ціни </w:t>
      </w:r>
      <w:r w:rsidR="00DC5D01" w:rsidRPr="00480205">
        <w:rPr>
          <w:b/>
        </w:rPr>
        <w:t xml:space="preserve">купівлі-продажу електричної енергії </w:t>
      </w:r>
      <w:r w:rsidR="0015618D" w:rsidRPr="00480205">
        <w:rPr>
          <w:b/>
        </w:rPr>
        <w:t>на ринку «на добу наперед» (</w:t>
      </w:r>
      <w:r w:rsidR="0015618D" w:rsidRPr="00480205">
        <w:rPr>
          <w:b/>
        </w:rPr>
        <w:t>РДН</w:t>
      </w:r>
      <w:r w:rsidR="0015618D" w:rsidRPr="00480205">
        <w:rPr>
          <w:b/>
        </w:rPr>
        <w:t>)</w:t>
      </w:r>
      <w:r w:rsidR="007065A6">
        <w:rPr>
          <w:b/>
        </w:rPr>
        <w:t xml:space="preserve"> в торговій зоні ОЕС України»</w:t>
      </w:r>
      <w:r w:rsidR="00043B7A">
        <w:rPr>
          <w:rStyle w:val="ab"/>
          <w:b/>
        </w:rPr>
        <w:footnoteReference w:id="2"/>
      </w:r>
      <w:r w:rsidR="0015618D" w:rsidRPr="00480205">
        <w:rPr>
          <w:b/>
        </w:rPr>
        <w:t xml:space="preserve"> + 0 гривень 40 копійок</w:t>
      </w:r>
      <w:r w:rsidR="00A039B8" w:rsidRPr="00480205">
        <w:rPr>
          <w:b/>
        </w:rPr>
        <w:t xml:space="preserve"> за 1 кіловат-годину</w:t>
      </w:r>
      <w:r w:rsidR="00884576" w:rsidRPr="00480205">
        <w:rPr>
          <w:rStyle w:val="ab"/>
        </w:rPr>
        <w:footnoteReference w:id="3"/>
      </w:r>
      <w:r w:rsidR="00884576" w:rsidRPr="00480205">
        <w:rPr>
          <w:i/>
        </w:rPr>
        <w:t>.</w:t>
      </w:r>
    </w:p>
    <w:p w14:paraId="2A0F928A" w14:textId="43DEF98A" w:rsidR="00077810" w:rsidRPr="00480205" w:rsidRDefault="00077810" w:rsidP="001647FC">
      <w:pPr>
        <w:ind w:right="113"/>
        <w:contextualSpacing/>
        <w:jc w:val="both"/>
      </w:pPr>
    </w:p>
    <w:p w14:paraId="3275822A" w14:textId="2CB64849" w:rsidR="00077810" w:rsidRPr="00480205" w:rsidRDefault="00077810" w:rsidP="00077810">
      <w:pPr>
        <w:ind w:left="113" w:right="113" w:firstLine="709"/>
        <w:contextualSpacing/>
        <w:jc w:val="both"/>
      </w:pPr>
      <w:r w:rsidRPr="00480205">
        <w:t xml:space="preserve">Зміни тарифів на регульовані ціни (тарифи) можна побачити на сайті </w:t>
      </w:r>
      <w:r w:rsidR="00A91B83" w:rsidRPr="00480205">
        <w:t>Національної комісії, що здійснює державне регулювання у сферах енергетики та комунальних послуг (НКРЕКП)</w:t>
      </w:r>
      <w:r w:rsidRPr="00480205">
        <w:t>: </w:t>
      </w:r>
      <w:hyperlink r:id="rId8" w:tgtFrame="_blank" w:history="1">
        <w:r w:rsidRPr="00480205">
          <w:rPr>
            <w:rStyle w:val="a7"/>
          </w:rPr>
          <w:t>https://www.nerc.gov.ua</w:t>
        </w:r>
      </w:hyperlink>
    </w:p>
    <w:p w14:paraId="610F4A6A" w14:textId="45828444" w:rsidR="00077810" w:rsidRPr="00480205" w:rsidRDefault="00077810" w:rsidP="00077810">
      <w:pPr>
        <w:pStyle w:val="1"/>
        <w:ind w:left="113" w:right="113" w:firstLine="709"/>
        <w:contextualSpacing/>
        <w:jc w:val="both"/>
        <w:rPr>
          <w:b w:val="0"/>
          <w:sz w:val="22"/>
          <w:szCs w:val="22"/>
        </w:rPr>
      </w:pPr>
      <w:r w:rsidRPr="00480205">
        <w:rPr>
          <w:b w:val="0"/>
          <w:sz w:val="22"/>
          <w:szCs w:val="22"/>
        </w:rPr>
        <w:t>З діючими тарифами на послуги з розподілу</w:t>
      </w:r>
      <w:r w:rsidR="006A2DCF" w:rsidRPr="00480205">
        <w:rPr>
          <w:b w:val="0"/>
          <w:sz w:val="22"/>
          <w:szCs w:val="22"/>
        </w:rPr>
        <w:t xml:space="preserve"> та передачі</w:t>
      </w:r>
      <w:r w:rsidRPr="00480205">
        <w:rPr>
          <w:b w:val="0"/>
          <w:sz w:val="22"/>
          <w:szCs w:val="22"/>
        </w:rPr>
        <w:t xml:space="preserve"> електричної енергії, що діють з 01.01.202</w:t>
      </w:r>
      <w:r w:rsidR="006A2DCF" w:rsidRPr="00480205">
        <w:rPr>
          <w:b w:val="0"/>
          <w:sz w:val="22"/>
          <w:szCs w:val="22"/>
        </w:rPr>
        <w:t>2</w:t>
      </w:r>
      <w:r w:rsidRPr="00480205">
        <w:rPr>
          <w:b w:val="0"/>
          <w:sz w:val="22"/>
          <w:szCs w:val="22"/>
        </w:rPr>
        <w:t xml:space="preserve"> року, згідно з відповідними Постановами </w:t>
      </w:r>
      <w:r w:rsidR="00A91B83" w:rsidRPr="00480205">
        <w:rPr>
          <w:b w:val="0"/>
          <w:sz w:val="22"/>
          <w:szCs w:val="22"/>
        </w:rPr>
        <w:t>НКРЕКП</w:t>
      </w:r>
      <w:r w:rsidRPr="00480205">
        <w:rPr>
          <w:b w:val="0"/>
          <w:sz w:val="22"/>
          <w:szCs w:val="22"/>
        </w:rPr>
        <w:t xml:space="preserve">, можливо </w:t>
      </w:r>
      <w:r w:rsidR="006A2DCF" w:rsidRPr="00480205">
        <w:rPr>
          <w:b w:val="0"/>
          <w:sz w:val="22"/>
          <w:szCs w:val="22"/>
        </w:rPr>
        <w:t xml:space="preserve">ознайомитись </w:t>
      </w:r>
      <w:r w:rsidRPr="00480205">
        <w:rPr>
          <w:b w:val="0"/>
          <w:sz w:val="22"/>
          <w:szCs w:val="22"/>
        </w:rPr>
        <w:t>за посиланням: </w:t>
      </w:r>
      <w:hyperlink r:id="rId9" w:history="1">
        <w:r w:rsidR="006A2DCF" w:rsidRPr="00480205">
          <w:rPr>
            <w:rStyle w:val="a7"/>
            <w:b w:val="0"/>
            <w:sz w:val="22"/>
            <w:szCs w:val="22"/>
          </w:rPr>
          <w:t>https://www.nerc.gov.ua/sferi-diyalnosti/elektroenergiya/promislovist/tarifi-na-elektroenergiyu-dlya-nepobutovih-spozhivachiv</w:t>
        </w:r>
      </w:hyperlink>
      <w:r w:rsidR="006A2DCF" w:rsidRPr="00480205">
        <w:rPr>
          <w:sz w:val="22"/>
          <w:szCs w:val="22"/>
        </w:rPr>
        <w:t xml:space="preserve"> </w:t>
      </w:r>
    </w:p>
    <w:p w14:paraId="22A6B773" w14:textId="77777777" w:rsidR="003C3C54" w:rsidRPr="00480205" w:rsidRDefault="005204BB">
      <w:pPr>
        <w:pStyle w:val="1"/>
        <w:spacing w:before="157"/>
        <w:rPr>
          <w:sz w:val="22"/>
          <w:szCs w:val="22"/>
        </w:rPr>
      </w:pPr>
      <w:r w:rsidRPr="00480205">
        <w:rPr>
          <w:sz w:val="22"/>
          <w:szCs w:val="22"/>
        </w:rPr>
        <w:t>Тариф на послуги з передачі електричної енергії ПрАТ «НЕК «УКРЕНЕРГО»:</w:t>
      </w:r>
    </w:p>
    <w:p w14:paraId="70D882AD" w14:textId="4520F17C" w:rsidR="003C3C54" w:rsidRPr="00480205" w:rsidRDefault="00EC50AB" w:rsidP="00F122F3">
      <w:pPr>
        <w:pStyle w:val="a3"/>
        <w:spacing w:before="19"/>
        <w:ind w:left="393"/>
        <w:jc w:val="both"/>
        <w:rPr>
          <w:sz w:val="22"/>
          <w:szCs w:val="22"/>
        </w:rPr>
      </w:pPr>
      <w:r w:rsidRPr="00480205">
        <w:rPr>
          <w:sz w:val="22"/>
          <w:szCs w:val="22"/>
          <w:lang w:eastAsia="uk-UA"/>
        </w:rPr>
        <w:t>345,64</w:t>
      </w:r>
      <w:r w:rsidR="00F122F3" w:rsidRPr="00480205">
        <w:rPr>
          <w:sz w:val="22"/>
          <w:szCs w:val="22"/>
          <w:lang w:eastAsia="uk-UA"/>
        </w:rPr>
        <w:t xml:space="preserve"> грн/</w:t>
      </w:r>
      <w:proofErr w:type="spellStart"/>
      <w:r w:rsidR="00F122F3" w:rsidRPr="00480205">
        <w:rPr>
          <w:sz w:val="22"/>
          <w:szCs w:val="22"/>
          <w:lang w:eastAsia="uk-UA"/>
        </w:rPr>
        <w:t>МВт·год</w:t>
      </w:r>
      <w:proofErr w:type="spellEnd"/>
      <w:r w:rsidR="005204BB" w:rsidRPr="00480205">
        <w:rPr>
          <w:sz w:val="22"/>
          <w:szCs w:val="22"/>
        </w:rPr>
        <w:t xml:space="preserve"> (</w:t>
      </w:r>
      <w:r w:rsidR="00F122F3" w:rsidRPr="00480205">
        <w:rPr>
          <w:sz w:val="22"/>
          <w:szCs w:val="22"/>
        </w:rPr>
        <w:t xml:space="preserve">без ПДВ), Постанова НКРЕКП № </w:t>
      </w:r>
      <w:r w:rsidRPr="00480205">
        <w:rPr>
          <w:sz w:val="22"/>
          <w:szCs w:val="22"/>
        </w:rPr>
        <w:t>2454</w:t>
      </w:r>
      <w:r w:rsidR="005204BB" w:rsidRPr="00480205">
        <w:rPr>
          <w:sz w:val="22"/>
          <w:szCs w:val="22"/>
        </w:rPr>
        <w:t xml:space="preserve"> від </w:t>
      </w:r>
      <w:r w:rsidRPr="00480205">
        <w:rPr>
          <w:sz w:val="22"/>
          <w:szCs w:val="22"/>
        </w:rPr>
        <w:t>01.12.2021</w:t>
      </w:r>
      <w:r w:rsidR="005204BB" w:rsidRPr="00480205">
        <w:rPr>
          <w:sz w:val="22"/>
          <w:szCs w:val="22"/>
        </w:rPr>
        <w:t>.</w:t>
      </w:r>
    </w:p>
    <w:p w14:paraId="1BDD021C" w14:textId="08A69A68" w:rsidR="0040441D" w:rsidRPr="00480205" w:rsidRDefault="0040441D" w:rsidP="00F122F3">
      <w:pPr>
        <w:pStyle w:val="a3"/>
        <w:spacing w:before="19"/>
        <w:ind w:left="393"/>
        <w:jc w:val="both"/>
        <w:rPr>
          <w:sz w:val="22"/>
          <w:szCs w:val="22"/>
        </w:rPr>
      </w:pPr>
    </w:p>
    <w:p w14:paraId="0645886B" w14:textId="21643B0A" w:rsidR="0040441D" w:rsidRPr="00480205" w:rsidRDefault="0040441D" w:rsidP="008E2058">
      <w:pPr>
        <w:widowControl/>
        <w:shd w:val="clear" w:color="auto" w:fill="FFFFFF"/>
        <w:autoSpaceDE/>
        <w:autoSpaceDN/>
        <w:spacing w:after="240"/>
        <w:jc w:val="center"/>
        <w:textAlignment w:val="baseline"/>
        <w:rPr>
          <w:b/>
          <w:bCs/>
          <w:color w:val="1D1D1D"/>
        </w:rPr>
      </w:pPr>
      <w:r w:rsidRPr="00480205">
        <w:rPr>
          <w:b/>
          <w:bCs/>
          <w:color w:val="1D1D1D"/>
        </w:rPr>
        <w:t>Тарифи на послуги з розподілу електричної енергії, що діють з 01 січня 2022 року</w:t>
      </w:r>
      <w:r w:rsidRPr="00480205"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160"/>
        <w:gridCol w:w="1600"/>
        <w:gridCol w:w="1705"/>
        <w:gridCol w:w="1066"/>
        <w:gridCol w:w="1492"/>
      </w:tblGrid>
      <w:tr w:rsidR="0040441D" w:rsidRPr="00480205" w14:paraId="5BE7F305" w14:textId="77777777" w:rsidTr="0040441D">
        <w:tc>
          <w:tcPr>
            <w:tcW w:w="20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48F1D9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№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6F87A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Енергорозподільчі компанії</w:t>
            </w:r>
          </w:p>
        </w:tc>
        <w:tc>
          <w:tcPr>
            <w:tcW w:w="1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B3919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Тарифи на послуги з розподілу електричної енергії</w:t>
            </w:r>
          </w:p>
        </w:tc>
        <w:tc>
          <w:tcPr>
            <w:tcW w:w="1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E5472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Регламентуючий документ: Постанова НКРЕКП</w:t>
            </w:r>
          </w:p>
        </w:tc>
      </w:tr>
      <w:tr w:rsidR="0040441D" w:rsidRPr="00480205" w14:paraId="73F1EE74" w14:textId="77777777" w:rsidTr="0040441D"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2DBB5" w14:textId="77777777" w:rsidR="0040441D" w:rsidRPr="00480205" w:rsidRDefault="0040441D" w:rsidP="0040441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A73E" w14:textId="77777777" w:rsidR="0040441D" w:rsidRPr="00480205" w:rsidRDefault="0040441D" w:rsidP="0040441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83ABF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клас напруги, грн/</w:t>
            </w:r>
            <w:proofErr w:type="spellStart"/>
            <w:r w:rsidRPr="00480205">
              <w:rPr>
                <w:color w:val="000000"/>
              </w:rPr>
              <w:t>МВт·год</w:t>
            </w:r>
            <w:proofErr w:type="spellEnd"/>
            <w:r w:rsidRPr="00480205">
              <w:rPr>
                <w:color w:val="000000"/>
              </w:rPr>
              <w:t xml:space="preserve"> (без урахування податку на додану вартість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6A317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 клас напруги, грн/</w:t>
            </w:r>
            <w:proofErr w:type="spellStart"/>
            <w:r w:rsidRPr="00480205">
              <w:rPr>
                <w:color w:val="000000"/>
              </w:rPr>
              <w:t>МВт·год</w:t>
            </w:r>
            <w:proofErr w:type="spellEnd"/>
            <w:r w:rsidRPr="00480205">
              <w:rPr>
                <w:color w:val="000000"/>
              </w:rPr>
              <w:t xml:space="preserve"> (без урахування податку на додану вартість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F9C98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№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B410B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дата</w:t>
            </w:r>
          </w:p>
        </w:tc>
      </w:tr>
      <w:tr w:rsidR="0040441D" w:rsidRPr="00480205" w14:paraId="7B24744C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355DE4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3CA68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ВІННИЦЯ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1CC678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99,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9AB5BA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57,2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DE84B2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397A1B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5104744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08E80F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5F7740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ВОЛИНЬ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2A1B2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44,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75FE03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102,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429510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15880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4A5ADC1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8AC39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lastRenderedPageBreak/>
              <w:t>3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27D263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ДТЕК ДНІПРОВСЬКІ ЕЛЕКТРО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2F904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14,9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BDCEA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783,3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1ADA99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51012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07B64063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307794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4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0C3E95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ДТЕК ДОНЕЦЬКІ ЕЛЕКТРО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DC6F7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,9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AC606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86,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CFA154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0FD6F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2ED31E04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5D0BF3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45D74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«ЖИТОМИР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61E29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47,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43F96F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333,4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68FA48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A883B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929711C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333B0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6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6C182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ЗАКАРПАТТЯ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E7EC1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26,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158BFF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480,3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C9348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6</w:t>
            </w:r>
          </w:p>
        </w:tc>
        <w:tc>
          <w:tcPr>
            <w:tcW w:w="6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F0278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0B43F36D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5E51DC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7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B5517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АТ «ЗАПОРІЖЖЯ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03E03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10,9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3BE1DA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962,5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83C6C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6D0AC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747C47F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DE62C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8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815A3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ДТЕК КИЇВСЬКІ ЕЛЕКТРО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6FDB7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03,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D42F6A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438,7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CFDA59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C720F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3641851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4A1B2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9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100409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ДТЕК КИЇВСЬКІ РЕГІОНАЛЬНІ ЕЛЕКТРО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1B9EA9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4,9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6A977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878,6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841E24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9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291EE0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6E90C74C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205BC9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0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1218DB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КІРОВОГРАД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4614D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84,9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9A963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95,3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82479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02981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0B6B9F7D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33AA9D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937BD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ТОВ «ЛУГАНСЬКЕ ЕНЕРГЕТИЧНЕ ОБ’ЄДНАННЯ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02F14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415,4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8EEE22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645,8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67805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0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B42E9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B2C0508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D228F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7A928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ЛЬВІВ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854161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5,0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E144E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38,1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1D411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257BE4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3E085E6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2C9F02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3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0FDA3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МИКОЛАЇВ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3346BF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2,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1DDA3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55,5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49256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2CCDD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701A0FB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77D7A2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4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C433D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ДТЕК ОДЕСЬКІ ЕЛЕКТРО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9047FE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68,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AB12A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26,9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9F8C10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111FE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BA5FFC6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89A2A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F311EC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ПОЛТАВА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77ABA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32,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006E2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58,2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8E6AC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DA3B00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0F24D73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521DF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lastRenderedPageBreak/>
              <w:t>16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54F1D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ПРИКАРПАТТЯ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CF704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08,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13D25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372,3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78954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10326C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B6CCF91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91E30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9BEA05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РІВНЕ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19F08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69,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B2E9EA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45,7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8A2F1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3D297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552835D3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63A18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8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38863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СУМИ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80F0F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90,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DA86A5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88,6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05C56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7218A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D346098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2A5CF3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9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0B82F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ВАТ «ТЕРНОПІЛЬ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AB2B1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7,9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3A13CD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312,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A8E1D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EDFDF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535310A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6A70B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0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7734A5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ХАРКІВ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F6C87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8,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762CB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919,9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9D4E8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0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D97A4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03B9D7E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A7236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05E6E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ХЕРСОН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79215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76,5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E01ABA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01,2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122E86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33B97C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25EB2A87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A15B49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DBD686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ХМЕЛЬНИЦЬК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65A508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37,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D0AF4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264,4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E0F4E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A20585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55AC1BE0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CB33B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3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8CCA6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АТ «ЧЕРКАСИ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3E9F9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27,6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7D8EE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13,4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7E09B2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ACC91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7AB1515F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6B63F0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4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89C196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ЧЕРНІВЦІ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786560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40,0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7A063A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141,5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F1BCE3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C2F80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05AEB447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F8B91E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8688C5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ЧЕРНІГІВОБЛЕНЕРГО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DD3F4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44,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D12D7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345,7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C9B0D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E9282B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410D02D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A46C80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873C1C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ДПЕМ ПРАТ «АТОМСЕРВІС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DCD87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1,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690E6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305,4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35AF9E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0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322DB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763F700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0F0A2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04DEF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ДП «РЕГІОНАЛЬНІ ЕЛЕКТРИЧНІ 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EAAC6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14,6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6E4E33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90,3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EE12E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9589BF6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1EEF6DE3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076B2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8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4A795A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ДТЕК ПЕМ-ЕНЕРГОВУГІЛЛЯ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26299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8,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17AAC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95,6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A0065F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0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55B43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4C677FEF" w14:textId="77777777" w:rsidTr="003E3698">
        <w:tc>
          <w:tcPr>
            <w:tcW w:w="20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57510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9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ACBDF18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ТОВ «НАФТОГАЗ ТЕПЛО» (м. Новий Розділ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3A70F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8,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F0D688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020,52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06F31D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D7230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3FF0DDAA" w14:textId="77777777" w:rsidTr="003E3698"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DD19" w14:textId="77777777" w:rsidR="0040441D" w:rsidRPr="00480205" w:rsidRDefault="0040441D" w:rsidP="0040441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65E9C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 xml:space="preserve">ТОВ «НАФТОГАЗ ТЕПЛО» (м. </w:t>
            </w:r>
            <w:proofErr w:type="spellStart"/>
            <w:r w:rsidRPr="00480205">
              <w:rPr>
                <w:color w:val="000000"/>
              </w:rPr>
              <w:t>Новояворівськ</w:t>
            </w:r>
            <w:proofErr w:type="spellEnd"/>
            <w:r w:rsidRPr="00480205">
              <w:rPr>
                <w:color w:val="000000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6C6BED5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32,9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19399B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847,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BEA7F" w14:textId="77777777" w:rsidR="0040441D" w:rsidRPr="00480205" w:rsidRDefault="0040441D" w:rsidP="0040441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E00A1D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55D2FBBF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74A88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0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47176B2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ТОВ «ДТЕК ВИСОКОВОЛЬТНІ МЕРЕЖІ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FE33A9E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68,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4CA2D4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 988,2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0F7A4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D2D8C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056A6C84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A10A3B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B661281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АТ «УКРЗАЛІЗНИЦЯ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5E0A2F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94,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5D90890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889,5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22A81E9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70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3C69C63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  <w:tr w:rsidR="0040441D" w:rsidRPr="00480205" w14:paraId="65A5E928" w14:textId="77777777" w:rsidTr="003E3698">
        <w:tc>
          <w:tcPr>
            <w:tcW w:w="2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D1C2AB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3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25F53C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ПРАТ «ПЕЕМ «ЦЕК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3DD3D7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01,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F4BF2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821,5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5682DA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261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E6C1CF" w14:textId="77777777" w:rsidR="0040441D" w:rsidRPr="00480205" w:rsidRDefault="0040441D" w:rsidP="0040441D">
            <w:pPr>
              <w:widowControl/>
              <w:autoSpaceDE/>
              <w:autoSpaceDN/>
              <w:spacing w:after="150" w:line="360" w:lineRule="atLeast"/>
              <w:jc w:val="center"/>
              <w:textAlignment w:val="baseline"/>
              <w:rPr>
                <w:color w:val="000000"/>
              </w:rPr>
            </w:pPr>
            <w:r w:rsidRPr="00480205">
              <w:rPr>
                <w:color w:val="000000"/>
              </w:rPr>
              <w:t>17.12.2021</w:t>
            </w:r>
          </w:p>
        </w:tc>
      </w:tr>
    </w:tbl>
    <w:p w14:paraId="7A7E3E07" w14:textId="581E7FDD" w:rsidR="0040441D" w:rsidRPr="00480205" w:rsidRDefault="0040441D" w:rsidP="00F122F3">
      <w:pPr>
        <w:pStyle w:val="a3"/>
        <w:spacing w:before="19"/>
        <w:ind w:left="393"/>
        <w:jc w:val="both"/>
        <w:rPr>
          <w:sz w:val="22"/>
          <w:szCs w:val="22"/>
        </w:rPr>
      </w:pPr>
    </w:p>
    <w:p w14:paraId="251C1BBA" w14:textId="42606B43" w:rsidR="0040441D" w:rsidRPr="00480205" w:rsidRDefault="0040441D" w:rsidP="00F122F3">
      <w:pPr>
        <w:pStyle w:val="a3"/>
        <w:spacing w:before="19"/>
        <w:ind w:left="393"/>
        <w:jc w:val="both"/>
        <w:rPr>
          <w:sz w:val="22"/>
          <w:szCs w:val="22"/>
        </w:rPr>
      </w:pPr>
    </w:p>
    <w:p w14:paraId="07FFC821" w14:textId="7AAD44D8" w:rsidR="0040441D" w:rsidRPr="00480205" w:rsidRDefault="0040441D" w:rsidP="00F122F3">
      <w:pPr>
        <w:pStyle w:val="a3"/>
        <w:spacing w:before="19"/>
        <w:ind w:left="393"/>
        <w:jc w:val="both"/>
        <w:rPr>
          <w:sz w:val="22"/>
          <w:szCs w:val="22"/>
        </w:rPr>
      </w:pPr>
    </w:p>
    <w:sectPr w:rsidR="0040441D" w:rsidRPr="00480205">
      <w:type w:val="continuous"/>
      <w:pgSz w:w="11920" w:h="16850"/>
      <w:pgMar w:top="104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071B" w14:textId="77777777" w:rsidR="001A0CC3" w:rsidRDefault="001A0CC3" w:rsidP="00884576">
      <w:r>
        <w:separator/>
      </w:r>
    </w:p>
  </w:endnote>
  <w:endnote w:type="continuationSeparator" w:id="0">
    <w:p w14:paraId="0E18FB62" w14:textId="77777777" w:rsidR="001A0CC3" w:rsidRDefault="001A0CC3" w:rsidP="0088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BB54" w14:textId="77777777" w:rsidR="001A0CC3" w:rsidRDefault="001A0CC3" w:rsidP="00884576">
      <w:r>
        <w:separator/>
      </w:r>
    </w:p>
  </w:footnote>
  <w:footnote w:type="continuationSeparator" w:id="0">
    <w:p w14:paraId="7933FF07" w14:textId="77777777" w:rsidR="001A0CC3" w:rsidRDefault="001A0CC3" w:rsidP="00884576">
      <w:r>
        <w:continuationSeparator/>
      </w:r>
    </w:p>
  </w:footnote>
  <w:footnote w:id="1">
    <w:p w14:paraId="26C328B5" w14:textId="53E02DDD" w:rsidR="00534AAB" w:rsidRPr="000F6172" w:rsidRDefault="00534AAB" w:rsidP="00534AAB">
      <w:pPr>
        <w:pStyle w:val="a9"/>
        <w:jc w:val="both"/>
        <w:rPr>
          <w:sz w:val="18"/>
        </w:rPr>
      </w:pPr>
      <w:bookmarkStart w:id="0" w:name="_GoBack"/>
      <w:r w:rsidRPr="000F6172">
        <w:rPr>
          <w:rStyle w:val="ab"/>
          <w:sz w:val="18"/>
        </w:rPr>
        <w:footnoteRef/>
      </w:r>
      <w:r w:rsidRPr="000F6172">
        <w:rPr>
          <w:sz w:val="18"/>
        </w:rPr>
        <w:t xml:space="preserve"> Без урахування пов’язаних із постачанням електроенергії послуг, зокрема, але не виключно, послуг з розподілу електричної енергії, послуг з передачі електричної енергії, податку на додану вартість та інших нарахувань, що формують остаточну ціну кожного договору, що можуть передбачати/передбачають умови договорів та/або чинне законодавство). </w:t>
      </w:r>
    </w:p>
  </w:footnote>
  <w:footnote w:id="2">
    <w:p w14:paraId="2A70C88D" w14:textId="5A4C5F22" w:rsidR="00043B7A" w:rsidRPr="000F6172" w:rsidRDefault="00043B7A" w:rsidP="00043B7A">
      <w:pPr>
        <w:pStyle w:val="a9"/>
        <w:jc w:val="both"/>
        <w:rPr>
          <w:sz w:val="18"/>
        </w:rPr>
      </w:pPr>
      <w:r w:rsidRPr="000F6172">
        <w:rPr>
          <w:rStyle w:val="ab"/>
          <w:sz w:val="18"/>
        </w:rPr>
        <w:footnoteRef/>
      </w:r>
      <w:r w:rsidRPr="000F6172">
        <w:rPr>
          <w:sz w:val="18"/>
        </w:rPr>
        <w:t xml:space="preserve"> </w:t>
      </w:r>
      <w:r w:rsidRPr="000F6172">
        <w:rPr>
          <w:sz w:val="18"/>
        </w:rPr>
        <w:t>Інформація про середньозважену ціну купівлі-продажу електричної енергії на РДН розміщується на офіційному веб-сайті АТ «Оператор ринку» (https://www/oree.com.ua/.</w:t>
      </w:r>
    </w:p>
  </w:footnote>
  <w:footnote w:id="3">
    <w:p w14:paraId="29F61C7C" w14:textId="21AA6A4C" w:rsidR="00884576" w:rsidRDefault="00884576" w:rsidP="00043B7A">
      <w:pPr>
        <w:pStyle w:val="a9"/>
        <w:jc w:val="both"/>
      </w:pPr>
      <w:r w:rsidRPr="000F6172">
        <w:rPr>
          <w:rStyle w:val="ab"/>
          <w:sz w:val="18"/>
        </w:rPr>
        <w:footnoteRef/>
      </w:r>
      <w:r w:rsidRPr="000F6172">
        <w:rPr>
          <w:sz w:val="18"/>
        </w:rPr>
        <w:t xml:space="preserve"> </w:t>
      </w:r>
      <w:r w:rsidRPr="000F6172">
        <w:rPr>
          <w:sz w:val="18"/>
        </w:rPr>
        <w:t>Сторони договору можуть узгодити (встановити за домовленістю) інші</w:t>
      </w:r>
      <w:r w:rsidR="007F2921" w:rsidRPr="000F6172">
        <w:rPr>
          <w:sz w:val="18"/>
        </w:rPr>
        <w:t xml:space="preserve"> </w:t>
      </w:r>
      <w:r w:rsidRPr="000F6172">
        <w:rPr>
          <w:sz w:val="18"/>
        </w:rPr>
        <w:t xml:space="preserve">умови постачанн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4227B"/>
    <w:multiLevelType w:val="hybridMultilevel"/>
    <w:tmpl w:val="BE18473E"/>
    <w:lvl w:ilvl="0" w:tplc="882A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77FB"/>
    <w:multiLevelType w:val="hybridMultilevel"/>
    <w:tmpl w:val="E90ABAD8"/>
    <w:lvl w:ilvl="0" w:tplc="6D5E06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54"/>
    <w:rsid w:val="00016A8C"/>
    <w:rsid w:val="00043B7A"/>
    <w:rsid w:val="00077810"/>
    <w:rsid w:val="000F6172"/>
    <w:rsid w:val="00101323"/>
    <w:rsid w:val="0014266B"/>
    <w:rsid w:val="00153631"/>
    <w:rsid w:val="0015618D"/>
    <w:rsid w:val="001647FC"/>
    <w:rsid w:val="0019203F"/>
    <w:rsid w:val="001A0CC3"/>
    <w:rsid w:val="00286A12"/>
    <w:rsid w:val="002901BE"/>
    <w:rsid w:val="00350A33"/>
    <w:rsid w:val="00367BE4"/>
    <w:rsid w:val="003B14C7"/>
    <w:rsid w:val="003B496A"/>
    <w:rsid w:val="003C3C54"/>
    <w:rsid w:val="003E0413"/>
    <w:rsid w:val="003E3698"/>
    <w:rsid w:val="0040441D"/>
    <w:rsid w:val="00480205"/>
    <w:rsid w:val="004A321C"/>
    <w:rsid w:val="004F75B6"/>
    <w:rsid w:val="004F77DD"/>
    <w:rsid w:val="005204BB"/>
    <w:rsid w:val="00534AAB"/>
    <w:rsid w:val="00663DC3"/>
    <w:rsid w:val="006A25CB"/>
    <w:rsid w:val="006A2DCF"/>
    <w:rsid w:val="007065A6"/>
    <w:rsid w:val="0077119A"/>
    <w:rsid w:val="007A3A71"/>
    <w:rsid w:val="007C0103"/>
    <w:rsid w:val="007F2921"/>
    <w:rsid w:val="0080555A"/>
    <w:rsid w:val="00846B5A"/>
    <w:rsid w:val="00876D6F"/>
    <w:rsid w:val="00884576"/>
    <w:rsid w:val="008E2058"/>
    <w:rsid w:val="009D7B9C"/>
    <w:rsid w:val="00A039B8"/>
    <w:rsid w:val="00A26C33"/>
    <w:rsid w:val="00A91B83"/>
    <w:rsid w:val="00B11DD4"/>
    <w:rsid w:val="00B23C4F"/>
    <w:rsid w:val="00B63EF7"/>
    <w:rsid w:val="00B85D66"/>
    <w:rsid w:val="00C52E1C"/>
    <w:rsid w:val="00CC796C"/>
    <w:rsid w:val="00D12E98"/>
    <w:rsid w:val="00D2772D"/>
    <w:rsid w:val="00D36779"/>
    <w:rsid w:val="00DA388F"/>
    <w:rsid w:val="00DC5D01"/>
    <w:rsid w:val="00DD7142"/>
    <w:rsid w:val="00DF358C"/>
    <w:rsid w:val="00DF47EB"/>
    <w:rsid w:val="00E16ACB"/>
    <w:rsid w:val="00E62A18"/>
    <w:rsid w:val="00EC50AB"/>
    <w:rsid w:val="00F122F3"/>
    <w:rsid w:val="00F35FAA"/>
    <w:rsid w:val="00F949C7"/>
    <w:rsid w:val="00F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C978"/>
  <w15:docId w15:val="{74B62F39-068A-404B-BA3B-44369318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81"/>
    </w:pPr>
  </w:style>
  <w:style w:type="character" w:styleId="a5">
    <w:name w:val="Strong"/>
    <w:basedOn w:val="a0"/>
    <w:uiPriority w:val="22"/>
    <w:qFormat/>
    <w:rsid w:val="00B23C4F"/>
    <w:rPr>
      <w:b/>
      <w:bCs/>
    </w:rPr>
  </w:style>
  <w:style w:type="paragraph" w:styleId="a6">
    <w:name w:val="Normal (Web)"/>
    <w:basedOn w:val="a"/>
    <w:uiPriority w:val="99"/>
    <w:semiHidden/>
    <w:unhideWhenUsed/>
    <w:rsid w:val="00B23C4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7781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2DCF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845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57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88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4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8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90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3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0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2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?id=15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rc.gov.ua/sferi-diyalnosti/elektroenergiya/promislovist/tarifi-na-elektroenergiyu-dlya-nepobutovih-spozhivach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D48A-7F31-43DE-814C-E48E395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15</Words>
  <Characters>3510</Characters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7T03:11:00Z</cp:lastPrinted>
  <dcterms:created xsi:type="dcterms:W3CDTF">2021-01-12T13:50:00Z</dcterms:created>
  <dcterms:modified xsi:type="dcterms:W3CDTF">2022-09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1T00:00:00Z</vt:filetime>
  </property>
</Properties>
</file>